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E41C80">
        <w:rPr>
          <w:rFonts w:ascii="Times New Roman" w:hAnsi="Times New Roman" w:cs="Times New Roman"/>
          <w:i/>
          <w:sz w:val="20"/>
          <w:szCs w:val="20"/>
        </w:rPr>
        <w:t>6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135A96">
        <w:rPr>
          <w:rFonts w:ascii="Times New Roman" w:hAnsi="Times New Roman" w:cs="Times New Roman"/>
          <w:i/>
          <w:sz w:val="20"/>
          <w:szCs w:val="20"/>
        </w:rPr>
        <w:t>2</w:t>
      </w:r>
      <w:r w:rsidR="00E41C80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4B76C1">
        <w:rPr>
          <w:rFonts w:ascii="Times New Roman" w:hAnsi="Times New Roman" w:cs="Times New Roman"/>
          <w:sz w:val="24"/>
          <w:szCs w:val="24"/>
        </w:rPr>
        <w:t>mięsa i wędlin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E41C80">
        <w:rPr>
          <w:rFonts w:ascii="Times New Roman" w:hAnsi="Times New Roman" w:cs="Times New Roman"/>
          <w:sz w:val="20"/>
          <w:szCs w:val="20"/>
        </w:rPr>
        <w:t>)</w:t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090F41"/>
    <w:rsid w:val="001002ED"/>
    <w:rsid w:val="00135A96"/>
    <w:rsid w:val="001E0043"/>
    <w:rsid w:val="0027551A"/>
    <w:rsid w:val="004B76C1"/>
    <w:rsid w:val="00547505"/>
    <w:rsid w:val="00642D7F"/>
    <w:rsid w:val="00773F29"/>
    <w:rsid w:val="0084657E"/>
    <w:rsid w:val="008D608F"/>
    <w:rsid w:val="00964C0E"/>
    <w:rsid w:val="00C1054F"/>
    <w:rsid w:val="00DE6982"/>
    <w:rsid w:val="00E41C80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B6E6-066F-410D-9F7E-A2D6BE4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53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6</cp:revision>
  <dcterms:created xsi:type="dcterms:W3CDTF">2018-01-17T10:12:00Z</dcterms:created>
  <dcterms:modified xsi:type="dcterms:W3CDTF">2021-07-07T08:34:00Z</dcterms:modified>
</cp:coreProperties>
</file>